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E7" w:rsidRPr="00935BCF" w:rsidRDefault="00935BCF" w:rsidP="00114334">
      <w:pPr>
        <w:spacing w:line="360" w:lineRule="auto"/>
        <w:ind w:firstLine="708"/>
        <w:rPr>
          <w:rFonts w:ascii="Times New Roman" w:hAnsi="Times New Roman" w:cs="Times New Roman"/>
        </w:rPr>
      </w:pPr>
      <w:r w:rsidRPr="00935BCF">
        <w:rPr>
          <w:rFonts w:ascii="Times New Roman" w:hAnsi="Times New Roman" w:cs="Times New Roman"/>
        </w:rPr>
        <w:t xml:space="preserve">Aşağıda cinsi ve miktarı belirtilen </w:t>
      </w:r>
      <w:proofErr w:type="gramStart"/>
      <w:r w:rsidRPr="00935BCF">
        <w:rPr>
          <w:rFonts w:ascii="Times New Roman" w:hAnsi="Times New Roman" w:cs="Times New Roman"/>
        </w:rPr>
        <w:t>…………………………..</w:t>
      </w:r>
      <w:proofErr w:type="gramEnd"/>
      <w:r w:rsidRPr="00935BCF">
        <w:rPr>
          <w:rFonts w:ascii="Times New Roman" w:hAnsi="Times New Roman" w:cs="Times New Roman"/>
        </w:rPr>
        <w:t xml:space="preserve"> Topluluğuna ait olan ( )</w:t>
      </w:r>
      <w:r>
        <w:rPr>
          <w:rFonts w:ascii="Times New Roman" w:hAnsi="Times New Roman" w:cs="Times New Roman"/>
        </w:rPr>
        <w:t xml:space="preserve"> </w:t>
      </w:r>
      <w:r w:rsidRPr="00935BCF">
        <w:rPr>
          <w:rFonts w:ascii="Times New Roman" w:hAnsi="Times New Roman" w:cs="Times New Roman"/>
        </w:rPr>
        <w:t xml:space="preserve">kalem kıymetli </w:t>
      </w:r>
      <w:proofErr w:type="spellStart"/>
      <w:r w:rsidRPr="00935BCF">
        <w:rPr>
          <w:rFonts w:ascii="Times New Roman" w:hAnsi="Times New Roman" w:cs="Times New Roman"/>
        </w:rPr>
        <w:t>evrağı</w:t>
      </w:r>
      <w:proofErr w:type="spellEnd"/>
      <w:r w:rsidRPr="00935BCF">
        <w:rPr>
          <w:rFonts w:ascii="Times New Roman" w:hAnsi="Times New Roman" w:cs="Times New Roman"/>
        </w:rPr>
        <w:t xml:space="preserve">-malzemeyi </w:t>
      </w:r>
      <w:proofErr w:type="gramStart"/>
      <w:r w:rsidRPr="00935BCF">
        <w:rPr>
          <w:rFonts w:ascii="Times New Roman" w:hAnsi="Times New Roman" w:cs="Times New Roman"/>
        </w:rPr>
        <w:t>….</w:t>
      </w:r>
      <w:proofErr w:type="gramEnd"/>
      <w:r w:rsidRPr="00935BCF">
        <w:rPr>
          <w:rFonts w:ascii="Times New Roman" w:hAnsi="Times New Roman" w:cs="Times New Roman"/>
        </w:rPr>
        <w:t>/…./200.. tarihinde tam ve sağlam olarak teslim aldım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"/>
        <w:gridCol w:w="5458"/>
        <w:gridCol w:w="3067"/>
      </w:tblGrid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SIRA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MALZEME CİNSİ</w:t>
            </w: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MİKTARI</w:t>
            </w: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  <w:r w:rsidRPr="0011433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BCF" w:rsidRPr="00114334" w:rsidTr="00935BCF">
        <w:tc>
          <w:tcPr>
            <w:tcW w:w="675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66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935BCF" w:rsidRPr="00114334" w:rsidRDefault="00935BCF" w:rsidP="00935B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5BCF" w:rsidRPr="00114334" w:rsidRDefault="00935BCF" w:rsidP="00935BCF">
      <w:pPr>
        <w:rPr>
          <w:rFonts w:ascii="Times New Roman" w:hAnsi="Times New Roman" w:cs="Times New Roman"/>
          <w:sz w:val="24"/>
        </w:rPr>
        <w:sectPr w:rsidR="00935BCF" w:rsidRPr="001143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5BCF" w:rsidRPr="00114334" w:rsidRDefault="00935BCF" w:rsidP="00935BCF">
      <w:pPr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4334">
        <w:rPr>
          <w:rFonts w:ascii="Times New Roman" w:hAnsi="Times New Roman" w:cs="Times New Roman"/>
          <w:b/>
          <w:sz w:val="24"/>
        </w:rPr>
        <w:t>Teslim Eden</w:t>
      </w: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Adı-Soyadı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……..</w:t>
      </w:r>
      <w:proofErr w:type="gramEnd"/>
      <w:r w:rsidRPr="00114334">
        <w:rPr>
          <w:rFonts w:ascii="Times New Roman" w:hAnsi="Times New Roman" w:cs="Times New Roman"/>
          <w:sz w:val="24"/>
        </w:rPr>
        <w:t xml:space="preserve"> </w:t>
      </w: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Bölüm-Numara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</w:t>
      </w:r>
      <w:proofErr w:type="gramEnd"/>
      <w:r w:rsidRPr="00114334">
        <w:rPr>
          <w:rFonts w:ascii="Times New Roman" w:hAnsi="Times New Roman" w:cs="Times New Roman"/>
          <w:sz w:val="24"/>
        </w:rPr>
        <w:t xml:space="preserve"> </w:t>
      </w: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Ad</w:t>
      </w:r>
      <w:r w:rsidRPr="00114334">
        <w:rPr>
          <w:rFonts w:ascii="Times New Roman" w:hAnsi="Times New Roman" w:cs="Times New Roman"/>
          <w:sz w:val="24"/>
        </w:rPr>
        <w:t>r</w:t>
      </w:r>
      <w:r w:rsidRPr="00114334">
        <w:rPr>
          <w:rFonts w:ascii="Times New Roman" w:hAnsi="Times New Roman" w:cs="Times New Roman"/>
          <w:sz w:val="24"/>
        </w:rPr>
        <w:t>e</w:t>
      </w:r>
      <w:r w:rsidRPr="00114334">
        <w:rPr>
          <w:rFonts w:ascii="Times New Roman" w:hAnsi="Times New Roman" w:cs="Times New Roman"/>
          <w:sz w:val="24"/>
        </w:rPr>
        <w:t>si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………….</w:t>
      </w:r>
      <w:proofErr w:type="gramEnd"/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114334">
        <w:rPr>
          <w:rFonts w:ascii="Times New Roman" w:hAnsi="Times New Roman" w:cs="Times New Roman"/>
          <w:sz w:val="24"/>
        </w:rPr>
        <w:t>…………………………………………….</w:t>
      </w:r>
      <w:proofErr w:type="gramEnd"/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Telefon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…………</w:t>
      </w:r>
      <w:proofErr w:type="gramEnd"/>
    </w:p>
    <w:p w:rsidR="00114334" w:rsidRDefault="00114334" w:rsidP="00935BCF">
      <w:pPr>
        <w:spacing w:after="0"/>
        <w:rPr>
          <w:rFonts w:ascii="Times New Roman" w:hAnsi="Times New Roman" w:cs="Times New Roman"/>
          <w:b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b/>
          <w:sz w:val="24"/>
        </w:rPr>
      </w:pPr>
      <w:r w:rsidRPr="00114334">
        <w:rPr>
          <w:rFonts w:ascii="Times New Roman" w:hAnsi="Times New Roman" w:cs="Times New Roman"/>
          <w:b/>
          <w:sz w:val="24"/>
        </w:rPr>
        <w:t>İMZASI</w:t>
      </w: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rPr>
          <w:rFonts w:ascii="Times New Roman" w:hAnsi="Times New Roman" w:cs="Times New Roman"/>
          <w:sz w:val="24"/>
        </w:rPr>
      </w:pPr>
    </w:p>
    <w:p w:rsidR="00935BCF" w:rsidRPr="00114334" w:rsidRDefault="00935BCF" w:rsidP="00935BC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4334">
        <w:rPr>
          <w:rFonts w:ascii="Times New Roman" w:hAnsi="Times New Roman" w:cs="Times New Roman"/>
          <w:b/>
          <w:sz w:val="24"/>
        </w:rPr>
        <w:t>Teslim Alan</w:t>
      </w:r>
    </w:p>
    <w:p w:rsidR="00114334" w:rsidRPr="00114334" w:rsidRDefault="00114334" w:rsidP="00114334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Adı-Soyadı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……..</w:t>
      </w:r>
      <w:proofErr w:type="gramEnd"/>
      <w:r w:rsidRPr="00114334">
        <w:rPr>
          <w:rFonts w:ascii="Times New Roman" w:hAnsi="Times New Roman" w:cs="Times New Roman"/>
          <w:sz w:val="24"/>
        </w:rPr>
        <w:t xml:space="preserve"> </w:t>
      </w:r>
    </w:p>
    <w:p w:rsidR="00114334" w:rsidRPr="00114334" w:rsidRDefault="00114334" w:rsidP="00114334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Bölüm-Numara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</w:t>
      </w:r>
      <w:proofErr w:type="gramEnd"/>
      <w:r w:rsidRPr="00114334">
        <w:rPr>
          <w:rFonts w:ascii="Times New Roman" w:hAnsi="Times New Roman" w:cs="Times New Roman"/>
          <w:sz w:val="24"/>
        </w:rPr>
        <w:t xml:space="preserve"> </w:t>
      </w:r>
    </w:p>
    <w:p w:rsidR="00114334" w:rsidRPr="00114334" w:rsidRDefault="00114334" w:rsidP="00114334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Adresi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………….</w:t>
      </w:r>
      <w:proofErr w:type="gramEnd"/>
    </w:p>
    <w:p w:rsidR="00114334" w:rsidRPr="00114334" w:rsidRDefault="00114334" w:rsidP="00114334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114334">
        <w:rPr>
          <w:rFonts w:ascii="Times New Roman" w:hAnsi="Times New Roman" w:cs="Times New Roman"/>
          <w:sz w:val="24"/>
        </w:rPr>
        <w:t>…………………………………………….</w:t>
      </w:r>
      <w:proofErr w:type="gramEnd"/>
    </w:p>
    <w:p w:rsidR="00114334" w:rsidRPr="00114334" w:rsidRDefault="00114334" w:rsidP="00114334">
      <w:pPr>
        <w:spacing w:after="0"/>
        <w:rPr>
          <w:rFonts w:ascii="Times New Roman" w:hAnsi="Times New Roman" w:cs="Times New Roman"/>
          <w:sz w:val="24"/>
        </w:rPr>
      </w:pPr>
      <w:r w:rsidRPr="00114334">
        <w:rPr>
          <w:rFonts w:ascii="Times New Roman" w:hAnsi="Times New Roman" w:cs="Times New Roman"/>
          <w:sz w:val="24"/>
        </w:rPr>
        <w:t>Telefon</w:t>
      </w:r>
      <w:proofErr w:type="gramStart"/>
      <w:r w:rsidRPr="00114334">
        <w:rPr>
          <w:rFonts w:ascii="Times New Roman" w:hAnsi="Times New Roman" w:cs="Times New Roman"/>
          <w:sz w:val="24"/>
        </w:rPr>
        <w:t>:……………………………………</w:t>
      </w:r>
      <w:proofErr w:type="gramEnd"/>
    </w:p>
    <w:p w:rsidR="00114334" w:rsidRDefault="00114334" w:rsidP="00114334">
      <w:pPr>
        <w:spacing w:after="0"/>
        <w:rPr>
          <w:rFonts w:ascii="Times New Roman" w:hAnsi="Times New Roman" w:cs="Times New Roman"/>
          <w:b/>
          <w:sz w:val="24"/>
        </w:rPr>
      </w:pPr>
    </w:p>
    <w:p w:rsidR="00114334" w:rsidRPr="00114334" w:rsidRDefault="00114334" w:rsidP="00114334">
      <w:pPr>
        <w:spacing w:after="0"/>
        <w:rPr>
          <w:rFonts w:ascii="Times New Roman" w:hAnsi="Times New Roman" w:cs="Times New Roman"/>
          <w:b/>
          <w:sz w:val="24"/>
        </w:rPr>
      </w:pPr>
      <w:r w:rsidRPr="00114334">
        <w:rPr>
          <w:rFonts w:ascii="Times New Roman" w:hAnsi="Times New Roman" w:cs="Times New Roman"/>
          <w:b/>
          <w:sz w:val="24"/>
        </w:rPr>
        <w:t>İMZASI</w:t>
      </w:r>
    </w:p>
    <w:p w:rsidR="00935BCF" w:rsidRPr="00114334" w:rsidRDefault="00935BCF" w:rsidP="00114334">
      <w:pPr>
        <w:spacing w:after="0"/>
        <w:rPr>
          <w:rFonts w:ascii="Times New Roman" w:hAnsi="Times New Roman" w:cs="Times New Roman"/>
          <w:b/>
          <w:sz w:val="24"/>
        </w:rPr>
      </w:pPr>
    </w:p>
    <w:sectPr w:rsidR="00935BCF" w:rsidRPr="00114334" w:rsidSect="00935BCF">
      <w:type w:val="continuous"/>
      <w:pgSz w:w="11906" w:h="16838"/>
      <w:pgMar w:top="1417" w:right="1417" w:bottom="1560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1C" w:rsidRDefault="009D171C" w:rsidP="00935BCF">
      <w:pPr>
        <w:spacing w:after="0" w:line="240" w:lineRule="auto"/>
      </w:pPr>
      <w:r>
        <w:separator/>
      </w:r>
    </w:p>
  </w:endnote>
  <w:endnote w:type="continuationSeparator" w:id="0">
    <w:p w:rsidR="009D171C" w:rsidRDefault="009D171C" w:rsidP="0093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34" w:rsidRDefault="00C40A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176" w:type="dxa"/>
      <w:tblLook w:val="04A0" w:firstRow="1" w:lastRow="0" w:firstColumn="1" w:lastColumn="0" w:noHBand="0" w:noVBand="1"/>
    </w:tblPr>
    <w:tblGrid>
      <w:gridCol w:w="3790"/>
      <w:gridCol w:w="2854"/>
      <w:gridCol w:w="3246"/>
    </w:tblGrid>
    <w:tr w:rsidR="00935BCF" w:rsidRPr="00BF0BB7" w:rsidTr="00935BCF">
      <w:trPr>
        <w:trHeight w:val="103"/>
      </w:trPr>
      <w:tc>
        <w:tcPr>
          <w:tcW w:w="1916" w:type="pct"/>
          <w:shd w:val="clear" w:color="auto" w:fill="auto"/>
        </w:tcPr>
        <w:p w:rsidR="00935BCF" w:rsidRPr="00BF0BB7" w:rsidRDefault="00935BCF" w:rsidP="0099082D">
          <w:pPr>
            <w:tabs>
              <w:tab w:val="center" w:pos="4536"/>
              <w:tab w:val="right" w:pos="9072"/>
            </w:tabs>
            <w:spacing w:after="0"/>
            <w:jc w:val="both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bookmarkStart w:id="0" w:name="_GoBack"/>
          <w:r w:rsidRPr="00BF0BB7">
            <w:rPr>
              <w:rFonts w:ascii="Times New Roman" w:hAnsi="Times New Roman" w:cs="Times New Roman"/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935BCF" w:rsidRPr="00BF0BB7" w:rsidRDefault="00935BCF" w:rsidP="0099082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BF0BB7">
            <w:rPr>
              <w:rFonts w:ascii="Times New Roman" w:hAnsi="Times New Roman" w:cs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935BCF" w:rsidRPr="00BF0BB7" w:rsidRDefault="00935BCF" w:rsidP="0099082D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BF0BB7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Sayfa </w:t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separate"/>
          </w:r>
          <w:r w:rsidR="00C40A34">
            <w:rPr>
              <w:rFonts w:ascii="Times New Roman" w:hAnsi="Times New Roman" w:cs="Times New Roman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 / </w:t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separate"/>
          </w:r>
          <w:r w:rsidR="00C40A34">
            <w:rPr>
              <w:rFonts w:ascii="Times New Roman" w:hAnsi="Times New Roman" w:cs="Times New Roman"/>
              <w:bCs/>
              <w:noProof/>
              <w:sz w:val="18"/>
              <w:szCs w:val="16"/>
              <w:lang w:eastAsia="en-GB"/>
            </w:rPr>
            <w:t>1</w:t>
          </w:r>
          <w:r w:rsidRPr="00BF0BB7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935BCF" w:rsidRPr="00BF0BB7" w:rsidTr="00935BCF">
      <w:trPr>
        <w:trHeight w:val="394"/>
      </w:trPr>
      <w:tc>
        <w:tcPr>
          <w:tcW w:w="5000" w:type="pct"/>
          <w:gridSpan w:val="3"/>
          <w:shd w:val="clear" w:color="auto" w:fill="auto"/>
        </w:tcPr>
        <w:p w:rsidR="00935BCF" w:rsidRPr="00BF0BB7" w:rsidRDefault="00935BCF" w:rsidP="0099082D">
          <w:pPr>
            <w:tabs>
              <w:tab w:val="center" w:pos="4536"/>
              <w:tab w:val="right" w:pos="9072"/>
            </w:tabs>
            <w:spacing w:after="0"/>
            <w:jc w:val="both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BF0BB7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Web sitemizde yayınlanan son </w:t>
          </w:r>
        </w:p>
        <w:p w:rsidR="00935BCF" w:rsidRPr="00BF0BB7" w:rsidRDefault="00935BCF" w:rsidP="0099082D">
          <w:pPr>
            <w:tabs>
              <w:tab w:val="center" w:pos="4536"/>
              <w:tab w:val="right" w:pos="9072"/>
            </w:tabs>
            <w:spacing w:after="0"/>
            <w:jc w:val="both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proofErr w:type="gramStart"/>
          <w:r w:rsidRPr="00BF0BB7">
            <w:rPr>
              <w:rFonts w:ascii="Times New Roman" w:hAnsi="Times New Roman" w:cs="Times New Roman"/>
              <w:sz w:val="18"/>
              <w:szCs w:val="16"/>
              <w:lang w:eastAsia="en-GB"/>
            </w:rPr>
            <w:t>versiyonu</w:t>
          </w:r>
          <w:proofErr w:type="gramEnd"/>
          <w:r w:rsidRPr="00BF0BB7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 kontrollü dokümandır.</w:t>
          </w:r>
        </w:p>
        <w:p w:rsidR="00935BCF" w:rsidRPr="00BF0BB7" w:rsidRDefault="00935BCF" w:rsidP="0099082D">
          <w:pPr>
            <w:spacing w:after="0"/>
            <w:ind w:firstLine="708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</w:p>
      </w:tc>
    </w:tr>
    <w:bookmarkEnd w:id="0"/>
  </w:tbl>
  <w:p w:rsidR="00935BCF" w:rsidRDefault="00935BC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34" w:rsidRDefault="00C40A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1C" w:rsidRDefault="009D171C" w:rsidP="00935BCF">
      <w:pPr>
        <w:spacing w:after="0" w:line="240" w:lineRule="auto"/>
      </w:pPr>
      <w:r>
        <w:separator/>
      </w:r>
    </w:p>
  </w:footnote>
  <w:footnote w:type="continuationSeparator" w:id="0">
    <w:p w:rsidR="009D171C" w:rsidRDefault="009D171C" w:rsidP="0093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34" w:rsidRDefault="00C40A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4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560"/>
      <w:gridCol w:w="6804"/>
      <w:gridCol w:w="1414"/>
    </w:tblGrid>
    <w:tr w:rsidR="00114334" w:rsidRPr="00B21E7B" w:rsidTr="00114334">
      <w:trPr>
        <w:trHeight w:val="841"/>
      </w:trPr>
      <w:tc>
        <w:tcPr>
          <w:tcW w:w="798" w:type="pct"/>
          <w:vAlign w:val="center"/>
        </w:tcPr>
        <w:p w:rsidR="00935BCF" w:rsidRPr="00B21E7B" w:rsidRDefault="00935BCF" w:rsidP="0099082D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B19270" wp14:editId="734BD283">
                <wp:simplePos x="0" y="0"/>
                <wp:positionH relativeFrom="column">
                  <wp:posOffset>-36830</wp:posOffset>
                </wp:positionH>
                <wp:positionV relativeFrom="paragraph">
                  <wp:posOffset>6985</wp:posOffset>
                </wp:positionV>
                <wp:extent cx="511175" cy="511175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9" w:type="pct"/>
          <w:vAlign w:val="center"/>
        </w:tcPr>
        <w:p w:rsidR="00935BCF" w:rsidRPr="00BF0BB7" w:rsidRDefault="00935BCF" w:rsidP="0099082D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en-GB"/>
            </w:rPr>
          </w:pPr>
          <w:r w:rsidRPr="00BF0BB7">
            <w:rPr>
              <w:rFonts w:ascii="Times New Roman" w:hAnsi="Times New Roman" w:cs="Times New Roman"/>
              <w:b/>
              <w:sz w:val="28"/>
              <w:szCs w:val="28"/>
              <w:lang w:eastAsia="en-GB"/>
            </w:rPr>
            <w:t>BURSA ULUDAĞ ÜNİVERSİTESİ</w:t>
          </w:r>
        </w:p>
        <w:p w:rsidR="00935BCF" w:rsidRPr="00BF0BB7" w:rsidRDefault="00935BCF" w:rsidP="0099082D">
          <w:pPr>
            <w:spacing w:after="0"/>
            <w:ind w:right="33"/>
            <w:jc w:val="center"/>
            <w:rPr>
              <w:rFonts w:ascii="Times New Roman" w:hAnsi="Times New Roman" w:cs="Times New Roman"/>
              <w:b/>
              <w:sz w:val="28"/>
              <w:lang w:eastAsia="en-GB"/>
            </w:rPr>
          </w:pPr>
          <w:r>
            <w:rPr>
              <w:rFonts w:ascii="Times New Roman" w:hAnsi="Times New Roman" w:cs="Times New Roman"/>
              <w:b/>
              <w:sz w:val="28"/>
              <w:szCs w:val="32"/>
            </w:rPr>
            <w:t>MALZEME TESLİM TUTANAĞI</w:t>
          </w:r>
          <w:r w:rsidRPr="001E725A">
            <w:rPr>
              <w:rFonts w:ascii="Times New Roman" w:hAnsi="Times New Roman" w:cs="Times New Roman"/>
              <w:b/>
              <w:sz w:val="28"/>
              <w:szCs w:val="32"/>
            </w:rPr>
            <w:t xml:space="preserve"> FORMU</w:t>
          </w:r>
        </w:p>
      </w:tc>
      <w:tc>
        <w:tcPr>
          <w:tcW w:w="723" w:type="pct"/>
          <w:vAlign w:val="center"/>
        </w:tcPr>
        <w:p w:rsidR="00935BCF" w:rsidRPr="00BF0BB7" w:rsidRDefault="00C40A34" w:rsidP="0099082D">
          <w:pPr>
            <w:jc w:val="right"/>
            <w:rPr>
              <w:rFonts w:ascii="Times New Roman" w:hAnsi="Times New Roman" w:cs="Times New Roman"/>
              <w:b/>
              <w:sz w:val="28"/>
              <w:lang w:eastAsia="en-GB"/>
            </w:rPr>
          </w:pPr>
          <w:r>
            <w:rPr>
              <w:rFonts w:ascii="Times New Roman" w:hAnsi="Times New Roman" w:cs="Times New Roman"/>
              <w:b/>
              <w:sz w:val="20"/>
              <w:lang w:eastAsia="en-GB"/>
            </w:rPr>
            <w:t>FR 4.2.1_19</w:t>
          </w:r>
        </w:p>
      </w:tc>
    </w:tr>
  </w:tbl>
  <w:p w:rsidR="00935BCF" w:rsidRDefault="00935B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34" w:rsidRDefault="00C40A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CF"/>
    <w:rsid w:val="000049DF"/>
    <w:rsid w:val="000431C4"/>
    <w:rsid w:val="000450D0"/>
    <w:rsid w:val="0005544A"/>
    <w:rsid w:val="000556B1"/>
    <w:rsid w:val="00067493"/>
    <w:rsid w:val="00067741"/>
    <w:rsid w:val="000915E1"/>
    <w:rsid w:val="000A0641"/>
    <w:rsid w:val="000B37C3"/>
    <w:rsid w:val="000B79B3"/>
    <w:rsid w:val="000C7496"/>
    <w:rsid w:val="00110C00"/>
    <w:rsid w:val="001120B2"/>
    <w:rsid w:val="00114334"/>
    <w:rsid w:val="00123995"/>
    <w:rsid w:val="00143D61"/>
    <w:rsid w:val="00175E0B"/>
    <w:rsid w:val="0019204C"/>
    <w:rsid w:val="001B0B25"/>
    <w:rsid w:val="001B758F"/>
    <w:rsid w:val="001E4693"/>
    <w:rsid w:val="001E6DDF"/>
    <w:rsid w:val="002112A5"/>
    <w:rsid w:val="002235AA"/>
    <w:rsid w:val="00226C85"/>
    <w:rsid w:val="002505CD"/>
    <w:rsid w:val="00260590"/>
    <w:rsid w:val="002814F4"/>
    <w:rsid w:val="0028237F"/>
    <w:rsid w:val="002932F6"/>
    <w:rsid w:val="002A3E5C"/>
    <w:rsid w:val="002B19A0"/>
    <w:rsid w:val="002C167F"/>
    <w:rsid w:val="002C5082"/>
    <w:rsid w:val="002F226E"/>
    <w:rsid w:val="00306A51"/>
    <w:rsid w:val="003377D6"/>
    <w:rsid w:val="00340FC4"/>
    <w:rsid w:val="003531D6"/>
    <w:rsid w:val="0036002B"/>
    <w:rsid w:val="0036631B"/>
    <w:rsid w:val="00374746"/>
    <w:rsid w:val="00377842"/>
    <w:rsid w:val="003816E3"/>
    <w:rsid w:val="00382E9C"/>
    <w:rsid w:val="003B1DC5"/>
    <w:rsid w:val="003B1EFE"/>
    <w:rsid w:val="003B5E21"/>
    <w:rsid w:val="003C2430"/>
    <w:rsid w:val="003D7FBD"/>
    <w:rsid w:val="003E45E6"/>
    <w:rsid w:val="003F130A"/>
    <w:rsid w:val="0041651F"/>
    <w:rsid w:val="0042247D"/>
    <w:rsid w:val="00422573"/>
    <w:rsid w:val="00422C25"/>
    <w:rsid w:val="00425B2D"/>
    <w:rsid w:val="00433DA7"/>
    <w:rsid w:val="004531D8"/>
    <w:rsid w:val="00461DD8"/>
    <w:rsid w:val="00471908"/>
    <w:rsid w:val="00484BB7"/>
    <w:rsid w:val="004A1BEA"/>
    <w:rsid w:val="004A3304"/>
    <w:rsid w:val="004A496F"/>
    <w:rsid w:val="004C0920"/>
    <w:rsid w:val="004C1A8E"/>
    <w:rsid w:val="004C4076"/>
    <w:rsid w:val="004D126B"/>
    <w:rsid w:val="004D7FDC"/>
    <w:rsid w:val="00502C3B"/>
    <w:rsid w:val="00531DCD"/>
    <w:rsid w:val="005323FE"/>
    <w:rsid w:val="0053706D"/>
    <w:rsid w:val="00540CB8"/>
    <w:rsid w:val="00544290"/>
    <w:rsid w:val="00557037"/>
    <w:rsid w:val="005713ED"/>
    <w:rsid w:val="0058309C"/>
    <w:rsid w:val="00583E60"/>
    <w:rsid w:val="005A00B0"/>
    <w:rsid w:val="005A2D06"/>
    <w:rsid w:val="005A3227"/>
    <w:rsid w:val="005A3DF4"/>
    <w:rsid w:val="005B695A"/>
    <w:rsid w:val="005D4F13"/>
    <w:rsid w:val="005E6D0D"/>
    <w:rsid w:val="005F70EE"/>
    <w:rsid w:val="00602A5F"/>
    <w:rsid w:val="006079A0"/>
    <w:rsid w:val="00614D5A"/>
    <w:rsid w:val="00617320"/>
    <w:rsid w:val="00627FA8"/>
    <w:rsid w:val="00646062"/>
    <w:rsid w:val="00660975"/>
    <w:rsid w:val="006725EB"/>
    <w:rsid w:val="00684658"/>
    <w:rsid w:val="00684965"/>
    <w:rsid w:val="006952C5"/>
    <w:rsid w:val="006A1527"/>
    <w:rsid w:val="006A7D4C"/>
    <w:rsid w:val="006C32E4"/>
    <w:rsid w:val="006D3B0C"/>
    <w:rsid w:val="007028CF"/>
    <w:rsid w:val="00716C62"/>
    <w:rsid w:val="0072170E"/>
    <w:rsid w:val="007553B0"/>
    <w:rsid w:val="00791110"/>
    <w:rsid w:val="0079573D"/>
    <w:rsid w:val="0079703B"/>
    <w:rsid w:val="007A0C40"/>
    <w:rsid w:val="007B198A"/>
    <w:rsid w:val="008042A2"/>
    <w:rsid w:val="00810A85"/>
    <w:rsid w:val="00845B09"/>
    <w:rsid w:val="00851072"/>
    <w:rsid w:val="00851C32"/>
    <w:rsid w:val="008528E1"/>
    <w:rsid w:val="00857739"/>
    <w:rsid w:val="008607CC"/>
    <w:rsid w:val="00877EB9"/>
    <w:rsid w:val="008B3C75"/>
    <w:rsid w:val="008B504A"/>
    <w:rsid w:val="009030E2"/>
    <w:rsid w:val="00923FA3"/>
    <w:rsid w:val="00924E3B"/>
    <w:rsid w:val="00935BCF"/>
    <w:rsid w:val="00985DC7"/>
    <w:rsid w:val="009860E7"/>
    <w:rsid w:val="009A754F"/>
    <w:rsid w:val="009C1C95"/>
    <w:rsid w:val="009D171C"/>
    <w:rsid w:val="009D4BB2"/>
    <w:rsid w:val="009E2819"/>
    <w:rsid w:val="00A03626"/>
    <w:rsid w:val="00A33FF9"/>
    <w:rsid w:val="00A546A1"/>
    <w:rsid w:val="00A5738B"/>
    <w:rsid w:val="00A9005F"/>
    <w:rsid w:val="00A901EB"/>
    <w:rsid w:val="00AA74A1"/>
    <w:rsid w:val="00AC0D7A"/>
    <w:rsid w:val="00AC4110"/>
    <w:rsid w:val="00AD4EF1"/>
    <w:rsid w:val="00AF6144"/>
    <w:rsid w:val="00B1016C"/>
    <w:rsid w:val="00B15793"/>
    <w:rsid w:val="00B411E9"/>
    <w:rsid w:val="00B46489"/>
    <w:rsid w:val="00B9770C"/>
    <w:rsid w:val="00BA0DBC"/>
    <w:rsid w:val="00BA11BD"/>
    <w:rsid w:val="00BB5F9A"/>
    <w:rsid w:val="00BE34D7"/>
    <w:rsid w:val="00BE745B"/>
    <w:rsid w:val="00BE7883"/>
    <w:rsid w:val="00C00B3E"/>
    <w:rsid w:val="00C040DF"/>
    <w:rsid w:val="00C0754A"/>
    <w:rsid w:val="00C30316"/>
    <w:rsid w:val="00C335E9"/>
    <w:rsid w:val="00C40A34"/>
    <w:rsid w:val="00C56DD8"/>
    <w:rsid w:val="00C9763E"/>
    <w:rsid w:val="00CA49A5"/>
    <w:rsid w:val="00CA75A7"/>
    <w:rsid w:val="00CB3886"/>
    <w:rsid w:val="00CC4193"/>
    <w:rsid w:val="00CC4F9F"/>
    <w:rsid w:val="00CD33F2"/>
    <w:rsid w:val="00CE3853"/>
    <w:rsid w:val="00CE4EF2"/>
    <w:rsid w:val="00CF3EC8"/>
    <w:rsid w:val="00D058D0"/>
    <w:rsid w:val="00D20792"/>
    <w:rsid w:val="00D33D0B"/>
    <w:rsid w:val="00D37A99"/>
    <w:rsid w:val="00D45FAC"/>
    <w:rsid w:val="00D51280"/>
    <w:rsid w:val="00D97E83"/>
    <w:rsid w:val="00DA2D71"/>
    <w:rsid w:val="00DA4AE8"/>
    <w:rsid w:val="00DA7A0A"/>
    <w:rsid w:val="00DD684B"/>
    <w:rsid w:val="00DF7385"/>
    <w:rsid w:val="00E05897"/>
    <w:rsid w:val="00E14539"/>
    <w:rsid w:val="00E16CD1"/>
    <w:rsid w:val="00E30D49"/>
    <w:rsid w:val="00E7158C"/>
    <w:rsid w:val="00EA0C8D"/>
    <w:rsid w:val="00EB1A6A"/>
    <w:rsid w:val="00EE32E3"/>
    <w:rsid w:val="00EF422C"/>
    <w:rsid w:val="00EF48BD"/>
    <w:rsid w:val="00EF7C23"/>
    <w:rsid w:val="00F1368B"/>
    <w:rsid w:val="00F13AF2"/>
    <w:rsid w:val="00F279B0"/>
    <w:rsid w:val="00F33C09"/>
    <w:rsid w:val="00F64F0B"/>
    <w:rsid w:val="00F76B9F"/>
    <w:rsid w:val="00FA2018"/>
    <w:rsid w:val="00FA31EF"/>
    <w:rsid w:val="00FB6F07"/>
    <w:rsid w:val="00FC08AF"/>
    <w:rsid w:val="00FD14F7"/>
    <w:rsid w:val="00FD2A63"/>
    <w:rsid w:val="00FD79C2"/>
    <w:rsid w:val="00FE241B"/>
    <w:rsid w:val="00FE5139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3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BCF"/>
  </w:style>
  <w:style w:type="paragraph" w:styleId="Altbilgi">
    <w:name w:val="footer"/>
    <w:basedOn w:val="Normal"/>
    <w:link w:val="AltbilgiChar"/>
    <w:uiPriority w:val="99"/>
    <w:unhideWhenUsed/>
    <w:rsid w:val="0093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3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BCF"/>
  </w:style>
  <w:style w:type="paragraph" w:styleId="Altbilgi">
    <w:name w:val="footer"/>
    <w:basedOn w:val="Normal"/>
    <w:link w:val="AltbilgiChar"/>
    <w:uiPriority w:val="99"/>
    <w:unhideWhenUsed/>
    <w:rsid w:val="0093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0163-D82E-44EF-92CA-112B622F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3</cp:revision>
  <dcterms:created xsi:type="dcterms:W3CDTF">2020-10-06T08:32:00Z</dcterms:created>
  <dcterms:modified xsi:type="dcterms:W3CDTF">2020-10-06T09:13:00Z</dcterms:modified>
</cp:coreProperties>
</file>